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81F1D" w14:textId="77777777" w:rsidR="0067439C" w:rsidRPr="000D6345" w:rsidRDefault="0067439C" w:rsidP="00E2549D">
      <w:pPr>
        <w:jc w:val="right"/>
        <w:rPr>
          <w:rFonts w:asciiTheme="minorHAnsi" w:hAnsiTheme="minorHAnsi" w:cstheme="minorHAnsi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7439C" w:rsidRPr="000D6345" w14:paraId="60AD4DDC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674A" w14:textId="2CD867D3" w:rsidR="0067439C" w:rsidRPr="00AA59CF" w:rsidRDefault="00000000">
            <w:pPr>
              <w:jc w:val="right"/>
              <w:rPr>
                <w:rFonts w:asciiTheme="minorHAnsi" w:hAnsiTheme="minorHAnsi" w:cstheme="minorHAnsi"/>
                <w:sz w:val="28"/>
                <w:u w:val="single"/>
              </w:rPr>
            </w:pPr>
            <w:r w:rsidRPr="00AA59CF">
              <w:rPr>
                <w:rFonts w:asciiTheme="minorHAnsi" w:hAnsiTheme="minorHAnsi" w:cstheme="minorHAnsi"/>
                <w:sz w:val="28"/>
                <w:u w:val="single"/>
              </w:rPr>
              <w:t xml:space="preserve">Załącznik nr   </w:t>
            </w:r>
            <w:r w:rsidR="00E2549D" w:rsidRPr="00AA59CF">
              <w:rPr>
                <w:rFonts w:asciiTheme="minorHAnsi" w:hAnsiTheme="minorHAnsi" w:cstheme="minorHAnsi"/>
                <w:sz w:val="28"/>
                <w:u w:val="single"/>
              </w:rPr>
              <w:t>1</w:t>
            </w:r>
          </w:p>
        </w:tc>
      </w:tr>
      <w:tr w:rsidR="0067439C" w:rsidRPr="000D6345" w14:paraId="2C0D6196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D1CD" w14:textId="77777777" w:rsidR="0067439C" w:rsidRPr="000D6345" w:rsidRDefault="0067439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14:paraId="15CDA05C" w14:textId="77777777" w:rsidR="0067439C" w:rsidRPr="000D6345" w:rsidRDefault="00000000">
            <w:pPr>
              <w:jc w:val="center"/>
              <w:rPr>
                <w:rFonts w:asciiTheme="minorHAnsi" w:hAnsiTheme="minorHAnsi" w:cstheme="minorHAnsi"/>
              </w:rPr>
            </w:pPr>
            <w:r w:rsidRPr="00A24A1E">
              <w:rPr>
                <w:rFonts w:asciiTheme="minorHAnsi" w:hAnsiTheme="minorHAnsi" w:cstheme="minorHAnsi"/>
                <w:b/>
                <w:bCs/>
                <w:sz w:val="32"/>
              </w:rPr>
              <w:t xml:space="preserve">  DOŚWIADCZENIE</w:t>
            </w:r>
            <w:r w:rsidRPr="000D6345">
              <w:rPr>
                <w:rFonts w:asciiTheme="minorHAnsi" w:hAnsiTheme="minorHAnsi" w:cstheme="minorHAnsi"/>
                <w:b/>
                <w:bCs/>
                <w:sz w:val="32"/>
              </w:rPr>
              <w:t xml:space="preserve"> –WYKAZ USŁUG</w:t>
            </w:r>
          </w:p>
          <w:p w14:paraId="2F27FC78" w14:textId="11405895" w:rsidR="0067439C" w:rsidRPr="000D6345" w:rsidRDefault="00E2549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0D6345">
              <w:rPr>
                <w:rFonts w:asciiTheme="minorHAnsi" w:hAnsiTheme="minorHAnsi" w:cstheme="minorHAnsi"/>
                <w:bCs/>
              </w:rPr>
              <w:t xml:space="preserve">Oferent jest zobowiązany wykazać doświadczenie w organizacji stref gastronomicznych w ramach minimum 3 </w:t>
            </w:r>
            <w:r w:rsidRPr="000D6345">
              <w:rPr>
                <w:rFonts w:asciiTheme="minorHAnsi" w:hAnsiTheme="minorHAnsi" w:cstheme="minorHAnsi"/>
                <w:b/>
              </w:rPr>
              <w:t>masowych imprez plenerowych zgłoszonych na minimum 10 000 uczestników</w:t>
            </w:r>
            <w:r w:rsidRPr="000D6345">
              <w:rPr>
                <w:rFonts w:asciiTheme="minorHAnsi" w:hAnsiTheme="minorHAnsi" w:cstheme="minorHAnsi"/>
                <w:bCs/>
              </w:rPr>
              <w:t xml:space="preserve"> w okresie 5 lat przed dniem złożenia oferty, a jeżeli okres prowadzenia działalności jest krótszy – w tym okresie,</w:t>
            </w:r>
            <w:r w:rsidRPr="000D6345">
              <w:rPr>
                <w:rFonts w:asciiTheme="minorHAnsi" w:hAnsiTheme="minorHAnsi" w:cstheme="minorHAnsi"/>
              </w:rPr>
              <w:t xml:space="preserve"> </w:t>
            </w:r>
            <w:r w:rsidRPr="000D6345">
              <w:rPr>
                <w:rFonts w:asciiTheme="minorHAnsi" w:hAnsiTheme="minorHAnsi" w:cstheme="minorHAnsi"/>
                <w:bCs/>
              </w:rPr>
              <w:t xml:space="preserve">z podaniem ich wartości, przedmiotu, dat wykonania i podmiotów, na rzecz których usługi zostały wykonane, oraz załączy dowody określające czy te usługi zostały wykonane lub są wykonywane należycie. </w:t>
            </w:r>
          </w:p>
        </w:tc>
      </w:tr>
    </w:tbl>
    <w:p w14:paraId="186570BD" w14:textId="77777777" w:rsidR="0067439C" w:rsidRPr="000D6345" w:rsidRDefault="0067439C">
      <w:pPr>
        <w:rPr>
          <w:rFonts w:asciiTheme="minorHAnsi" w:hAnsiTheme="minorHAnsi" w:cstheme="minorHAnsi"/>
        </w:rPr>
      </w:pPr>
    </w:p>
    <w:p w14:paraId="06A2D3D0" w14:textId="77777777" w:rsidR="0067439C" w:rsidRPr="000D6345" w:rsidRDefault="00000000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Nazwa Wykonawcy ..............................................................................................................</w:t>
      </w:r>
    </w:p>
    <w:p w14:paraId="2FA47B2D" w14:textId="77777777" w:rsidR="0067439C" w:rsidRPr="000D6345" w:rsidRDefault="00000000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Adres Wykonawcy ................................................................................................................</w:t>
      </w:r>
    </w:p>
    <w:p w14:paraId="5416320E" w14:textId="0DE780B0" w:rsidR="0067439C" w:rsidRPr="000D6345" w:rsidRDefault="00000000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Numer telefonu ...............................................</w:t>
      </w:r>
      <w:r w:rsidR="00B372B2" w:rsidRPr="000D6345">
        <w:rPr>
          <w:rFonts w:asciiTheme="minorHAnsi" w:hAnsiTheme="minorHAnsi" w:cstheme="minorHAnsi"/>
        </w:rPr>
        <w:t xml:space="preserve">adres email </w:t>
      </w:r>
      <w:r w:rsidRPr="000D6345">
        <w:rPr>
          <w:rFonts w:asciiTheme="minorHAnsi" w:hAnsiTheme="minorHAnsi" w:cstheme="minorHAnsi"/>
        </w:rPr>
        <w:t>..............................................</w:t>
      </w:r>
    </w:p>
    <w:p w14:paraId="728B3294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132"/>
        <w:gridCol w:w="1418"/>
        <w:gridCol w:w="850"/>
        <w:gridCol w:w="995"/>
        <w:gridCol w:w="1276"/>
      </w:tblGrid>
      <w:tr w:rsidR="0067439C" w:rsidRPr="000D6345" w14:paraId="2EC861ED" w14:textId="77777777">
        <w:trPr>
          <w:cantSplit/>
          <w:trHeight w:val="275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3C65" w14:textId="77777777" w:rsidR="0067439C" w:rsidRPr="000D6345" w:rsidRDefault="00000000">
            <w:pPr>
              <w:rPr>
                <w:rFonts w:asciiTheme="minorHAnsi" w:hAnsiTheme="minorHAnsi" w:cstheme="minorHAnsi"/>
              </w:rPr>
            </w:pPr>
            <w:r w:rsidRPr="000D6345">
              <w:rPr>
                <w:rFonts w:asciiTheme="minorHAnsi" w:hAnsiTheme="minorHAnsi" w:cstheme="minorHAnsi"/>
                <w:sz w:val="20"/>
                <w:szCs w:val="20"/>
              </w:rPr>
              <w:t>Miejsce i rodzaj usługi:</w:t>
            </w:r>
          </w:p>
          <w:p w14:paraId="2CB9C66F" w14:textId="77777777" w:rsidR="0067439C" w:rsidRPr="000D6345" w:rsidRDefault="00000000">
            <w:pPr>
              <w:rPr>
                <w:rFonts w:asciiTheme="minorHAnsi" w:hAnsiTheme="minorHAnsi" w:cstheme="minorHAnsi"/>
              </w:rPr>
            </w:pPr>
            <w:r w:rsidRPr="000D63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5EB2" w14:textId="77777777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Całkowita wartość</w:t>
            </w:r>
          </w:p>
          <w:p w14:paraId="5283D2B7" w14:textId="77777777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  <w:p w14:paraId="2637A0A8" w14:textId="77777777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(brutto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0F45" w14:textId="77777777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0C25936D" w14:textId="77777777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za którą wykonawca był odpowiedzial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6968" w14:textId="77777777" w:rsidR="0067439C" w:rsidRPr="000D6345" w:rsidRDefault="000000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Czas realizacji</w:t>
            </w:r>
          </w:p>
          <w:p w14:paraId="36F98616" w14:textId="77777777" w:rsidR="0067439C" w:rsidRPr="000D6345" w:rsidRDefault="000000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(d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C286" w14:textId="73A6AE45" w:rsidR="0067439C" w:rsidRPr="000D6345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Nazwa podmiotu na rzecz którego roboty zostały zrealizowane</w:t>
            </w:r>
            <w:r w:rsidR="00F17BC4" w:rsidRPr="000D6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7439C" w:rsidRPr="000D6345" w14:paraId="4AC419D3" w14:textId="77777777">
        <w:trPr>
          <w:cantSplit/>
          <w:trHeight w:val="686"/>
        </w:trPr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35E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67E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9C5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1DCE" w14:textId="77777777" w:rsidR="0067439C" w:rsidRPr="000D6345" w:rsidRDefault="000000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345">
              <w:rPr>
                <w:rFonts w:asciiTheme="minorHAnsi" w:hAnsiTheme="minorHAnsi" w:cstheme="minorHAnsi"/>
                <w:sz w:val="16"/>
                <w:szCs w:val="16"/>
              </w:rPr>
              <w:t>Począt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645E" w14:textId="77777777" w:rsidR="0067439C" w:rsidRPr="000D6345" w:rsidRDefault="00000000">
            <w:pPr>
              <w:rPr>
                <w:rFonts w:asciiTheme="minorHAnsi" w:hAnsiTheme="minorHAnsi" w:cstheme="minorHAnsi"/>
                <w:sz w:val="20"/>
              </w:rPr>
            </w:pPr>
            <w:r w:rsidRPr="000D6345">
              <w:rPr>
                <w:rFonts w:asciiTheme="minorHAnsi" w:hAnsiTheme="minorHAnsi" w:cstheme="minorHAnsi"/>
                <w:sz w:val="16"/>
                <w:szCs w:val="16"/>
              </w:rPr>
              <w:t>Zakończen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FC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</w:tr>
      <w:tr w:rsidR="0067439C" w:rsidRPr="000D6345" w14:paraId="2547BAB9" w14:textId="77777777">
        <w:trPr>
          <w:trHeight w:val="7952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8D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589AC3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D9F7E9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AC80F7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806337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0F0C048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6D8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0EE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55ADB4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99B1146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CF2AC8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4D0B74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6147756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A32F5D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00DD32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D6B6D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D5A15E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4080DE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40AF4F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365A17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CEF5ED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616426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EFF7E7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AA40C9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2833FB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03020E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16C0EF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986348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C99037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527CF5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349286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89F9FF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EC837D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212478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24E265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B2272FC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3A2063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34B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D25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B549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467B59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9AF513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5CC0E6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050D08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75C4F0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B5017F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AB4D59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673FB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A89BC5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10B0F7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05C915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A3F581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B22723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385BCAC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CA3C79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22D7D3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628B29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2592DD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24168C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25E616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9CC947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867E84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D32280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7DDF536D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7B906F03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6EFFAE03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61C3A6E5" w14:textId="77777777" w:rsidR="0067439C" w:rsidRPr="000D6345" w:rsidRDefault="00000000">
      <w:pPr>
        <w:jc w:val="right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.......................................................</w:t>
      </w:r>
    </w:p>
    <w:p w14:paraId="29E67822" w14:textId="77777777" w:rsidR="0067439C" w:rsidRPr="000D6345" w:rsidRDefault="00000000">
      <w:pPr>
        <w:jc w:val="right"/>
        <w:rPr>
          <w:rFonts w:asciiTheme="minorHAnsi" w:hAnsiTheme="minorHAnsi" w:cstheme="minorHAnsi"/>
          <w:sz w:val="16"/>
          <w:szCs w:val="16"/>
        </w:rPr>
      </w:pPr>
      <w:r w:rsidRPr="000D6345">
        <w:rPr>
          <w:rFonts w:asciiTheme="minorHAnsi" w:hAnsiTheme="minorHAnsi" w:cstheme="minorHAnsi"/>
          <w:sz w:val="16"/>
          <w:szCs w:val="16"/>
        </w:rPr>
        <w:t>(podpis upełnomocnionego przedstawiciela</w:t>
      </w:r>
    </w:p>
    <w:p w14:paraId="099B7B22" w14:textId="77777777" w:rsidR="0067439C" w:rsidRPr="000D6345" w:rsidRDefault="00000000">
      <w:pPr>
        <w:jc w:val="right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Wykonawcy wraz z pieczęcią) </w:t>
      </w:r>
    </w:p>
    <w:sectPr w:rsidR="0067439C" w:rsidRPr="000D6345">
      <w:footerReference w:type="default" r:id="rId7"/>
      <w:pgSz w:w="11906" w:h="16838"/>
      <w:pgMar w:top="1021" w:right="1418" w:bottom="102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53E50" w14:textId="77777777" w:rsidR="001E57BA" w:rsidRDefault="001E57BA">
      <w:r>
        <w:separator/>
      </w:r>
    </w:p>
  </w:endnote>
  <w:endnote w:type="continuationSeparator" w:id="0">
    <w:p w14:paraId="5725D239" w14:textId="77777777" w:rsidR="001E57BA" w:rsidRDefault="001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D358" w14:textId="77777777" w:rsidR="0067439C" w:rsidRDefault="0067439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A9AA3" w14:textId="77777777" w:rsidR="001E57BA" w:rsidRDefault="001E57BA">
      <w:r>
        <w:separator/>
      </w:r>
    </w:p>
  </w:footnote>
  <w:footnote w:type="continuationSeparator" w:id="0">
    <w:p w14:paraId="0F7010B4" w14:textId="77777777" w:rsidR="001E57BA" w:rsidRDefault="001E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C"/>
    <w:rsid w:val="000D6345"/>
    <w:rsid w:val="001E57BA"/>
    <w:rsid w:val="00234F58"/>
    <w:rsid w:val="00433152"/>
    <w:rsid w:val="0067439C"/>
    <w:rsid w:val="006B5BD9"/>
    <w:rsid w:val="007F4D20"/>
    <w:rsid w:val="008A6CD5"/>
    <w:rsid w:val="00933A52"/>
    <w:rsid w:val="00A24A1E"/>
    <w:rsid w:val="00AA59CF"/>
    <w:rsid w:val="00B372B2"/>
    <w:rsid w:val="00B570E6"/>
    <w:rsid w:val="00C97F4C"/>
    <w:rsid w:val="00CF3FD7"/>
    <w:rsid w:val="00E2549D"/>
    <w:rsid w:val="00F17BC4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9F34"/>
  <w15:docId w15:val="{DBC9E5D6-2C43-4B9E-BB1D-AFEE95A7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4605"/>
    <w:rPr>
      <w:rFonts w:cs="Times New Roman"/>
      <w:sz w:val="2"/>
    </w:rPr>
  </w:style>
  <w:style w:type="character" w:customStyle="1" w:styleId="czeinternetowe">
    <w:name w:val="Łącze internetowe"/>
    <w:uiPriority w:val="99"/>
    <w:rsid w:val="00B578DB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284605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6C0827"/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qFormat/>
    <w:rsid w:val="006C0827"/>
    <w:rPr>
      <w:b/>
      <w:bCs/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rsid w:val="00486D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2F10D2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qFormat/>
    <w:rsid w:val="00BD161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Akapitzlist1">
    <w:name w:val="Akapit z listą1"/>
    <w:basedOn w:val="Normalny"/>
    <w:uiPriority w:val="99"/>
    <w:qFormat/>
    <w:rsid w:val="00D12F7F"/>
    <w:p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3D766E"/>
    <w:rPr>
      <w:b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D766E"/>
    <w:pPr>
      <w:spacing w:line="360" w:lineRule="auto"/>
      <w:ind w:firstLine="708"/>
      <w:jc w:val="both"/>
    </w:pPr>
    <w:rPr>
      <w:rFonts w:ascii="Tahoma" w:hAnsi="Tahoma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EDC2-5CC0-4AC9-A8F5-9E805CA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Twoja nazwa użytkownika</dc:creator>
  <dc:description/>
  <cp:lastModifiedBy>Biuro ŁOT (1)</cp:lastModifiedBy>
  <cp:revision>6</cp:revision>
  <cp:lastPrinted>2018-07-05T12:33:00Z</cp:lastPrinted>
  <dcterms:created xsi:type="dcterms:W3CDTF">2024-06-03T08:40:00Z</dcterms:created>
  <dcterms:modified xsi:type="dcterms:W3CDTF">2024-06-05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zwa twojej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